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IN ECONOMICS 22 HANDBOOK OF ECONOMIC GROWTH VOLUME 1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IN ECONOMICS 22 HANDBOOK OF ECONOMIC GROWTH VOLUME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50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S IN ECONOMICS 22 HANDBOOK OF ECONOMIC GROWTH VOLUME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